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15% Glycolic Peel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G15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5% Glycolic Pe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1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professional chemical pe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, Glycerin, Glycolic Acid, Ananas Sativus Fruit Extract, Arctostaphylos Uva Ursi Leaf Extract, Triethanolamine, Acacia Senegal Gum, Carica Papaya Fruit Extract, Xanthan Gum, Phenoxyethan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qua (Water)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ol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Ac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9-14-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anas Sativus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8917-4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rctostaphylos Uva Ursi Leaf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4776-10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riethanolamin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2-7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cacia Senegal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0-0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ica Papaya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xfoliant / 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4012-30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Xanthan Gum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138-66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slightly viscous liqui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2.5 – 3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